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08"/>
        <w:tblW w:w="9643" w:type="dxa"/>
        <w:tblLook w:val="04A0" w:firstRow="1" w:lastRow="0" w:firstColumn="1" w:lastColumn="0" w:noHBand="0" w:noVBand="1"/>
      </w:tblPr>
      <w:tblGrid>
        <w:gridCol w:w="2537"/>
        <w:gridCol w:w="714"/>
        <w:gridCol w:w="6392"/>
      </w:tblGrid>
      <w:tr w:rsidR="00661B66" w:rsidRPr="00661B66" w14:paraId="22BCED52" w14:textId="77777777" w:rsidTr="00E959D8">
        <w:trPr>
          <w:trHeight w:val="570"/>
        </w:trPr>
        <w:tc>
          <w:tcPr>
            <w:tcW w:w="2537" w:type="dxa"/>
            <w:shd w:val="clear" w:color="auto" w:fill="auto"/>
          </w:tcPr>
          <w:p w14:paraId="35EA4410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szCs w:val="28"/>
                <w:lang w:val="vi-VN"/>
              </w:rPr>
              <w:t>TIỂU ĐOÀN 18</w:t>
            </w:r>
          </w:p>
          <w:p w14:paraId="7741D7ED" w14:textId="6B3C2F87" w:rsidR="00661B66" w:rsidRPr="00E959D8" w:rsidRDefault="009B100F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Cs w:val="28"/>
              </w:rPr>
              <w:t>ĐẠI ĐỘI 1</w:t>
            </w:r>
          </w:p>
          <w:p w14:paraId="34058F31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E2BEA" wp14:editId="07D7ACD8">
                      <wp:simplePos x="0" y="0"/>
                      <wp:positionH relativeFrom="column">
                        <wp:posOffset>336700</wp:posOffset>
                      </wp:positionH>
                      <wp:positionV relativeFrom="paragraph">
                        <wp:posOffset>4445</wp:posOffset>
                      </wp:positionV>
                      <wp:extent cx="767715" cy="0"/>
                      <wp:effectExtent l="0" t="0" r="0" b="0"/>
                      <wp:wrapNone/>
                      <wp:docPr id="3" name="Đường nối Thẳ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0E18A" id="Đường nối Thẳ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.35pt" to="8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"/>
                  </w:pict>
                </mc:Fallback>
              </mc:AlternateContent>
            </w:r>
          </w:p>
          <w:p w14:paraId="54531A73" w14:textId="4F47A189" w:rsidR="00661B66" w:rsidRPr="00E959D8" w:rsidRDefault="00661B66" w:rsidP="00E959D8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132A8AD7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</w:p>
        </w:tc>
        <w:tc>
          <w:tcPr>
            <w:tcW w:w="6392" w:type="dxa"/>
            <w:shd w:val="clear" w:color="auto" w:fill="auto"/>
          </w:tcPr>
          <w:p w14:paraId="621D2482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CỘNG HÒA XÃ HỘI CHỦ NGHĨA VIỆT NAM</w:t>
            </w:r>
          </w:p>
          <w:p w14:paraId="130E773B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Độc lập - Tự do - Hạnh phúc</w:t>
            </w:r>
          </w:p>
          <w:p w14:paraId="2D00CA68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i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0E7F41" wp14:editId="5F34E7EF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8735</wp:posOffset>
                      </wp:positionV>
                      <wp:extent cx="1948180" cy="0"/>
                      <wp:effectExtent l="8255" t="6985" r="5715" b="12065"/>
                      <wp:wrapNone/>
                      <wp:docPr id="2" name="Đường kết nối Mũi tên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8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974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2" o:spid="_x0000_s1026" type="#_x0000_t32" style="position:absolute;margin-left:76pt;margin-top:3.05pt;width:15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" strokeweight=".25pt"/>
                  </w:pict>
                </mc:Fallback>
              </mc:AlternateContent>
            </w:r>
          </w:p>
          <w:p w14:paraId="4BE4C741" w14:textId="7BF3E24E" w:rsidR="00661B66" w:rsidRPr="00E959D8" w:rsidRDefault="00661B66" w:rsidP="00E959D8">
            <w:pPr>
              <w:rPr>
                <w:rFonts w:asciiTheme="majorHAnsi" w:hAnsiTheme="majorHAnsi" w:cstheme="majorHAnsi"/>
                <w:i/>
                <w:iCs/>
                <w:szCs w:val="28"/>
              </w:rPr>
            </w:pPr>
            <w:r w:rsidRPr="00661B66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  </w:t>
            </w:r>
            <w:r w:rsidR="00E959D8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     </w:t>
            </w:r>
            <w:r w:rsidR="00A7695D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Bắc Giang, ngày </w:t>
            </w:r>
            <w:r w:rsidR="00825C32">
              <w:rPr>
                <w:rFonts w:asciiTheme="majorHAnsi" w:hAnsiTheme="majorHAnsi" w:cstheme="majorHAnsi"/>
                <w:i/>
                <w:iCs/>
                <w:szCs w:val="28"/>
              </w:rPr>
              <w:t xml:space="preserve">29 </w:t>
            </w:r>
            <w:r w:rsidR="00A7695D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tháng </w:t>
            </w:r>
            <w:r w:rsidR="00251D9E">
              <w:rPr>
                <w:rFonts w:asciiTheme="majorHAnsi" w:hAnsiTheme="majorHAnsi" w:cstheme="majorHAnsi"/>
                <w:i/>
                <w:iCs/>
                <w:szCs w:val="28"/>
              </w:rPr>
              <w:t>0</w:t>
            </w:r>
            <w:r w:rsidR="00825C32">
              <w:rPr>
                <w:rFonts w:asciiTheme="majorHAnsi" w:hAnsiTheme="majorHAnsi" w:cstheme="majorHAnsi"/>
                <w:i/>
                <w:iCs/>
                <w:szCs w:val="28"/>
              </w:rPr>
              <w:t>3</w:t>
            </w:r>
            <w:r w:rsidR="00A85C9C">
              <w:rPr>
                <w:rFonts w:asciiTheme="majorHAnsi" w:hAnsiTheme="majorHAnsi" w:cstheme="majorHAnsi"/>
                <w:i/>
                <w:iCs/>
                <w:szCs w:val="28"/>
              </w:rPr>
              <w:t xml:space="preserve"> </w:t>
            </w:r>
            <w:r w:rsidR="00EF244A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>năm 202</w:t>
            </w:r>
            <w:r w:rsidR="00251D9E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>4</w:t>
            </w:r>
          </w:p>
        </w:tc>
      </w:tr>
    </w:tbl>
    <w:p w14:paraId="5EAFA52C" w14:textId="77777777" w:rsidR="00EF244A" w:rsidRDefault="00EF244A" w:rsidP="00E959D8">
      <w:pPr>
        <w:tabs>
          <w:tab w:val="left" w:pos="4536"/>
        </w:tabs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5D962E4" w14:textId="27928246" w:rsidR="00890672" w:rsidRPr="00825C32" w:rsidRDefault="00825C32" w:rsidP="00825C32">
      <w:pPr>
        <w:spacing w:before="120" w:after="120"/>
        <w:ind w:firstLine="426"/>
        <w:jc w:val="center"/>
        <w:rPr>
          <w:rFonts w:asciiTheme="majorHAnsi" w:hAnsiTheme="majorHAnsi" w:cstheme="majorHAnsi"/>
          <w:b/>
          <w:bCs/>
          <w:spacing w:val="-2"/>
          <w:position w:val="-2"/>
          <w:sz w:val="32"/>
          <w:szCs w:val="32"/>
        </w:rPr>
      </w:pPr>
      <w:r w:rsidRPr="00825C32">
        <w:rPr>
          <w:rFonts w:asciiTheme="majorHAnsi" w:hAnsiTheme="majorHAnsi" w:cstheme="majorHAnsi"/>
          <w:b/>
          <w:bCs/>
          <w:spacing w:val="-2"/>
          <w:position w:val="-2"/>
          <w:sz w:val="32"/>
          <w:szCs w:val="32"/>
          <w:lang w:val="vi-VN"/>
        </w:rPr>
        <w:t>DANH SÁCH BIỂU DƯƠNG TUẦN 04 THÁNG 3</w:t>
      </w:r>
    </w:p>
    <w:p w14:paraId="1FE31F41" w14:textId="04930E8D" w:rsidR="00825C32" w:rsidRPr="00825C32" w:rsidRDefault="00825C32" w:rsidP="00825C32">
      <w:pPr>
        <w:spacing w:after="80"/>
        <w:ind w:firstLine="426"/>
        <w:jc w:val="both"/>
        <w:rPr>
          <w:rFonts w:asciiTheme="majorHAnsi" w:hAnsiTheme="majorHAnsi" w:cstheme="majorHAnsi"/>
          <w:b/>
          <w:bCs/>
          <w:spacing w:val="-2"/>
          <w:position w:val="-2"/>
          <w:szCs w:val="28"/>
        </w:rPr>
      </w:pPr>
      <w:r w:rsidRPr="00825C32">
        <w:rPr>
          <w:rFonts w:asciiTheme="majorHAnsi" w:hAnsiTheme="majorHAnsi" w:cstheme="majorHAnsi"/>
          <w:b/>
          <w:bCs/>
          <w:spacing w:val="-2"/>
          <w:position w:val="-2"/>
          <w:szCs w:val="28"/>
        </w:rPr>
        <w:t>01. Tập thể:</w:t>
      </w:r>
    </w:p>
    <w:p w14:paraId="143C5FAC" w14:textId="2357C673" w:rsidR="00825C32" w:rsidRDefault="00825C32" w:rsidP="00825C32">
      <w:pPr>
        <w:spacing w:after="80"/>
        <w:ind w:firstLine="993"/>
        <w:jc w:val="both"/>
        <w:rPr>
          <w:rFonts w:asciiTheme="majorHAnsi" w:hAnsiTheme="majorHAnsi" w:cstheme="majorHAnsi"/>
          <w:spacing w:val="-2"/>
          <w:position w:val="-2"/>
          <w:szCs w:val="28"/>
        </w:rPr>
      </w:pPr>
      <w:r>
        <w:rPr>
          <w:rFonts w:asciiTheme="majorHAnsi" w:hAnsiTheme="majorHAnsi" w:cstheme="majorHAnsi"/>
          <w:spacing w:val="-2"/>
          <w:position w:val="-2"/>
          <w:szCs w:val="28"/>
        </w:rPr>
        <w:t>Trung đội 3</w:t>
      </w:r>
    </w:p>
    <w:p w14:paraId="2FE47D21" w14:textId="4DC5C114" w:rsidR="00825C32" w:rsidRPr="00825C32" w:rsidRDefault="00825C32" w:rsidP="00825C32">
      <w:pPr>
        <w:spacing w:after="80"/>
        <w:ind w:firstLine="426"/>
        <w:jc w:val="both"/>
        <w:rPr>
          <w:rFonts w:asciiTheme="majorHAnsi" w:hAnsiTheme="majorHAnsi" w:cstheme="majorHAnsi"/>
          <w:b/>
          <w:bCs/>
          <w:spacing w:val="-2"/>
          <w:position w:val="-2"/>
          <w:szCs w:val="28"/>
        </w:rPr>
      </w:pPr>
      <w:r w:rsidRPr="00825C32">
        <w:rPr>
          <w:rFonts w:asciiTheme="majorHAnsi" w:hAnsiTheme="majorHAnsi" w:cstheme="majorHAnsi"/>
          <w:b/>
          <w:bCs/>
          <w:spacing w:val="-2"/>
          <w:position w:val="-2"/>
          <w:szCs w:val="28"/>
        </w:rPr>
        <w:t xml:space="preserve">02. Cá nhân: </w:t>
      </w:r>
    </w:p>
    <w:p w14:paraId="5C64F1F7" w14:textId="15956678" w:rsidR="00825C32" w:rsidRDefault="00825C32" w:rsidP="00825C32">
      <w:pPr>
        <w:spacing w:after="80"/>
        <w:ind w:firstLine="993"/>
        <w:jc w:val="both"/>
        <w:rPr>
          <w:rFonts w:asciiTheme="majorHAnsi" w:hAnsiTheme="majorHAnsi" w:cstheme="majorHAnsi"/>
          <w:spacing w:val="-2"/>
          <w:position w:val="-2"/>
          <w:szCs w:val="28"/>
        </w:rPr>
      </w:pPr>
      <w:r w:rsidRPr="00825C32">
        <w:rPr>
          <w:rFonts w:asciiTheme="majorHAnsi" w:hAnsiTheme="majorHAnsi" w:cstheme="majorHAnsi"/>
          <w:spacing w:val="-2"/>
          <w:position w:val="-2"/>
          <w:szCs w:val="28"/>
        </w:rPr>
        <w:t xml:space="preserve">B2 Nguyễn Sơn Trà – </w:t>
      </w:r>
      <w:r>
        <w:rPr>
          <w:rFonts w:asciiTheme="majorHAnsi" w:hAnsiTheme="majorHAnsi" w:cstheme="majorHAnsi"/>
          <w:spacing w:val="-2"/>
          <w:position w:val="-2"/>
          <w:szCs w:val="28"/>
        </w:rPr>
        <w:t xml:space="preserve">Chiến sĩ </w:t>
      </w:r>
      <w:r w:rsidRPr="00825C32">
        <w:rPr>
          <w:rFonts w:asciiTheme="majorHAnsi" w:hAnsiTheme="majorHAnsi" w:cstheme="majorHAnsi"/>
          <w:spacing w:val="-2"/>
          <w:position w:val="-2"/>
          <w:szCs w:val="28"/>
        </w:rPr>
        <w:t>Tiểu</w:t>
      </w:r>
      <w:r>
        <w:rPr>
          <w:rFonts w:asciiTheme="majorHAnsi" w:hAnsiTheme="majorHAnsi" w:cstheme="majorHAnsi"/>
          <w:spacing w:val="-2"/>
          <w:position w:val="-2"/>
          <w:szCs w:val="28"/>
        </w:rPr>
        <w:t xml:space="preserve"> đội 3/ Trung đội 1</w:t>
      </w:r>
    </w:p>
    <w:p w14:paraId="60E63D63" w14:textId="1B400505" w:rsidR="00825C32" w:rsidRDefault="00825C32" w:rsidP="00825C32">
      <w:pPr>
        <w:spacing w:after="80"/>
        <w:ind w:firstLine="993"/>
        <w:jc w:val="both"/>
        <w:rPr>
          <w:rFonts w:asciiTheme="majorHAnsi" w:hAnsiTheme="majorHAnsi" w:cstheme="majorHAnsi"/>
          <w:spacing w:val="-2"/>
          <w:position w:val="-2"/>
          <w:szCs w:val="28"/>
        </w:rPr>
      </w:pPr>
      <w:r w:rsidRPr="00825C32">
        <w:rPr>
          <w:rFonts w:asciiTheme="majorHAnsi" w:hAnsiTheme="majorHAnsi" w:cstheme="majorHAnsi"/>
          <w:spacing w:val="-2"/>
          <w:position w:val="-2"/>
          <w:szCs w:val="28"/>
        </w:rPr>
        <w:t>B2 Chu Văn Chiến – Chiến sĩ Ti</w:t>
      </w:r>
      <w:r>
        <w:rPr>
          <w:rFonts w:asciiTheme="majorHAnsi" w:hAnsiTheme="majorHAnsi" w:cstheme="majorHAnsi"/>
          <w:spacing w:val="-2"/>
          <w:position w:val="-2"/>
          <w:szCs w:val="28"/>
        </w:rPr>
        <w:t>ểu đội 5/ Trung đội 2</w:t>
      </w:r>
    </w:p>
    <w:p w14:paraId="557FBAB2" w14:textId="2BB5340B" w:rsidR="00825C32" w:rsidRPr="00825C32" w:rsidRDefault="00825C32" w:rsidP="00825C32">
      <w:pPr>
        <w:spacing w:before="100" w:beforeAutospacing="1" w:after="120"/>
        <w:ind w:firstLine="993"/>
        <w:jc w:val="both"/>
        <w:rPr>
          <w:rFonts w:asciiTheme="majorHAnsi" w:hAnsiTheme="majorHAnsi" w:cstheme="majorHAnsi"/>
          <w:spacing w:val="-2"/>
          <w:position w:val="-2"/>
          <w:szCs w:val="28"/>
        </w:rPr>
      </w:pPr>
      <w:r>
        <w:rPr>
          <w:rFonts w:asciiTheme="majorHAnsi" w:hAnsiTheme="majorHAnsi" w:cstheme="majorHAnsi"/>
          <w:spacing w:val="-2"/>
          <w:position w:val="-2"/>
          <w:szCs w:val="28"/>
        </w:rPr>
        <w:t>B2 Nguyễn Thành Tâm – Chiến sĩ Tiểu đội 7/ Trung đội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  <w:gridCol w:w="4694"/>
      </w:tblGrid>
      <w:tr w:rsidR="00EF244A" w:rsidRPr="00296D01" w14:paraId="6C9FDA9C" w14:textId="77777777" w:rsidTr="00EF244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39EE04F" w14:textId="1D0B50D0" w:rsidR="00EF244A" w:rsidRP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753159B" w14:textId="6CE1BFE7" w:rsidR="00EF244A" w:rsidRPr="00825C32" w:rsidRDefault="00825C32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825C32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ĐẠI ĐỘI TRƯỞNG</w:t>
            </w:r>
          </w:p>
          <w:p w14:paraId="0970B081" w14:textId="77777777" w:rsid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01D5FDED" w14:textId="77777777" w:rsidR="00E443ED" w:rsidRDefault="00E443ED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59541B1D" w14:textId="77777777" w:rsidR="00376CCF" w:rsidRDefault="00376CCF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510FF7BC" w14:textId="45AC884D" w:rsidR="00EF244A" w:rsidRPr="00825C32" w:rsidRDefault="004D54F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bCs/>
                <w:spacing w:val="-2"/>
                <w:position w:val="-2"/>
                <w:szCs w:val="28"/>
              </w:rPr>
            </w:pPr>
            <w:r w:rsidRPr="004D54FA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 xml:space="preserve"> Đại úy </w:t>
            </w:r>
            <w:r w:rsidR="00825C32" w:rsidRPr="00825C32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Hồ Hồng Phon</w:t>
            </w:r>
            <w:r w:rsidR="00825C32">
              <w:rPr>
                <w:rFonts w:asciiTheme="majorHAnsi" w:hAnsiTheme="majorHAnsi" w:cstheme="majorHAnsi"/>
                <w:b/>
                <w:bCs/>
                <w:szCs w:val="28"/>
              </w:rPr>
              <w:t>g</w:t>
            </w:r>
          </w:p>
        </w:tc>
      </w:tr>
      <w:tr w:rsidR="00EF244A" w:rsidRPr="00825C32" w14:paraId="79689DF6" w14:textId="77777777" w:rsidTr="00EF244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4232A" w14:textId="77777777" w:rsidR="00EF244A" w:rsidRDefault="00EF244A" w:rsidP="005122BD">
            <w:pPr>
              <w:spacing w:after="8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4E7BAB54" w14:textId="5627EEAA" w:rsidR="00EF244A" w:rsidRP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</w:tc>
      </w:tr>
    </w:tbl>
    <w:p w14:paraId="65C67B0E" w14:textId="77777777" w:rsidR="00EF244A" w:rsidRDefault="00EF244A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3D20BD3D" w14:textId="77777777" w:rsidR="005122BD" w:rsidRDefault="005122BD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2C08AB0C" w14:textId="77777777" w:rsidR="005122BD" w:rsidRDefault="005122BD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457043B6" w14:textId="6E307532" w:rsidR="00661B66" w:rsidRPr="007171DE" w:rsidRDefault="00661B66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7EE26EB6" w14:textId="540CF0E8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4FBE34E7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4F005443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5AAD8014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4D177521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17F5421E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36F6252F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5D188EBE" w14:textId="77777777" w:rsidR="00661B66" w:rsidRPr="00825C32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2290603" w14:textId="0F82C3EF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4AD865A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6AC072DC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74034ECA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3DF298AA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ED7803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4C5E51E9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59793D9F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B3DDEC5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F97F58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73B2D3DE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E76E2B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1E42BB9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496E163F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F585803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4BE6525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73AF084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B29DB0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FC3BA83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2D704E3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DE3556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54F26B5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88CB7A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96D9F7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D8A608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0A5266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ABE383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E7EB1A7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7D722530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F09944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D895828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907C88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AA3CBC4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8CCDBF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61EA02B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FF34F83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43E2FC8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0BBC14F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DF3A946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7B1B766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7D5A89D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AB2395F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24FBD0B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814061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339A76C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5D8ADA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sectPr w:rsidR="00661B66" w:rsidRPr="00661B66" w:rsidSect="00297C6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857"/>
    <w:multiLevelType w:val="hybridMultilevel"/>
    <w:tmpl w:val="AA32DDFE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6163"/>
    <w:multiLevelType w:val="hybridMultilevel"/>
    <w:tmpl w:val="C5167070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6A7F"/>
    <w:multiLevelType w:val="hybridMultilevel"/>
    <w:tmpl w:val="AE0A3B5C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3D60"/>
    <w:multiLevelType w:val="hybridMultilevel"/>
    <w:tmpl w:val="E37E128A"/>
    <w:lvl w:ilvl="0" w:tplc="9222C082">
      <w:start w:val="1"/>
      <w:numFmt w:val="decimal"/>
      <w:lvlText w:val="%1"/>
      <w:lvlJc w:val="right"/>
      <w:pPr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76420"/>
    <w:multiLevelType w:val="hybridMultilevel"/>
    <w:tmpl w:val="C52CB81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F5DC3"/>
    <w:multiLevelType w:val="hybridMultilevel"/>
    <w:tmpl w:val="B23E704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24003"/>
    <w:multiLevelType w:val="hybridMultilevel"/>
    <w:tmpl w:val="F94691E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F602B"/>
    <w:multiLevelType w:val="hybridMultilevel"/>
    <w:tmpl w:val="5EAEB9A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41B5C"/>
    <w:multiLevelType w:val="hybridMultilevel"/>
    <w:tmpl w:val="8B1C5CE4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C0AF9"/>
    <w:multiLevelType w:val="hybridMultilevel"/>
    <w:tmpl w:val="35D8FC0E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555F1"/>
    <w:multiLevelType w:val="hybridMultilevel"/>
    <w:tmpl w:val="7730EF9C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D7A31"/>
    <w:multiLevelType w:val="hybridMultilevel"/>
    <w:tmpl w:val="E1E4920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724A1"/>
    <w:multiLevelType w:val="hybridMultilevel"/>
    <w:tmpl w:val="FE8CFD0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51881">
    <w:abstractNumId w:val="2"/>
  </w:num>
  <w:num w:numId="2" w16cid:durableId="2017534477">
    <w:abstractNumId w:val="9"/>
  </w:num>
  <w:num w:numId="3" w16cid:durableId="1816606214">
    <w:abstractNumId w:val="0"/>
  </w:num>
  <w:num w:numId="4" w16cid:durableId="1167747888">
    <w:abstractNumId w:val="3"/>
  </w:num>
  <w:num w:numId="5" w16cid:durableId="1103960937">
    <w:abstractNumId w:val="12"/>
  </w:num>
  <w:num w:numId="6" w16cid:durableId="2018146347">
    <w:abstractNumId w:val="11"/>
  </w:num>
  <w:num w:numId="7" w16cid:durableId="1219365282">
    <w:abstractNumId w:val="5"/>
  </w:num>
  <w:num w:numId="8" w16cid:durableId="2127192247">
    <w:abstractNumId w:val="4"/>
  </w:num>
  <w:num w:numId="9" w16cid:durableId="1222911253">
    <w:abstractNumId w:val="7"/>
  </w:num>
  <w:num w:numId="10" w16cid:durableId="69740822">
    <w:abstractNumId w:val="6"/>
  </w:num>
  <w:num w:numId="11" w16cid:durableId="720783646">
    <w:abstractNumId w:val="10"/>
  </w:num>
  <w:num w:numId="12" w16cid:durableId="1236434742">
    <w:abstractNumId w:val="1"/>
  </w:num>
  <w:num w:numId="13" w16cid:durableId="39394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66"/>
    <w:rsid w:val="000A39A7"/>
    <w:rsid w:val="000B600C"/>
    <w:rsid w:val="001715F4"/>
    <w:rsid w:val="001A0A52"/>
    <w:rsid w:val="001C767D"/>
    <w:rsid w:val="001E1EE9"/>
    <w:rsid w:val="0020409E"/>
    <w:rsid w:val="00251D9E"/>
    <w:rsid w:val="00255643"/>
    <w:rsid w:val="00271F96"/>
    <w:rsid w:val="00296D01"/>
    <w:rsid w:val="00297C6E"/>
    <w:rsid w:val="002B0CBA"/>
    <w:rsid w:val="002B22A5"/>
    <w:rsid w:val="002E26F0"/>
    <w:rsid w:val="00344F53"/>
    <w:rsid w:val="00356D09"/>
    <w:rsid w:val="00376CCF"/>
    <w:rsid w:val="0043386E"/>
    <w:rsid w:val="00441A4F"/>
    <w:rsid w:val="00453260"/>
    <w:rsid w:val="004544C5"/>
    <w:rsid w:val="004D54FA"/>
    <w:rsid w:val="005122BD"/>
    <w:rsid w:val="0053671E"/>
    <w:rsid w:val="00550E69"/>
    <w:rsid w:val="00591190"/>
    <w:rsid w:val="00597FE8"/>
    <w:rsid w:val="005A17F4"/>
    <w:rsid w:val="005A6A03"/>
    <w:rsid w:val="005B07E8"/>
    <w:rsid w:val="005C1A0B"/>
    <w:rsid w:val="00611843"/>
    <w:rsid w:val="00631187"/>
    <w:rsid w:val="00661B66"/>
    <w:rsid w:val="006A5254"/>
    <w:rsid w:val="006B20F8"/>
    <w:rsid w:val="007171DE"/>
    <w:rsid w:val="0072509C"/>
    <w:rsid w:val="00734A06"/>
    <w:rsid w:val="00737A51"/>
    <w:rsid w:val="00776652"/>
    <w:rsid w:val="007C5056"/>
    <w:rsid w:val="00817922"/>
    <w:rsid w:val="00825C32"/>
    <w:rsid w:val="00845840"/>
    <w:rsid w:val="00876A45"/>
    <w:rsid w:val="00885871"/>
    <w:rsid w:val="00890672"/>
    <w:rsid w:val="008B1E89"/>
    <w:rsid w:val="00920B1C"/>
    <w:rsid w:val="0094240E"/>
    <w:rsid w:val="00944248"/>
    <w:rsid w:val="00974546"/>
    <w:rsid w:val="009A385D"/>
    <w:rsid w:val="009B100F"/>
    <w:rsid w:val="009B5AC7"/>
    <w:rsid w:val="00A4684C"/>
    <w:rsid w:val="00A7695D"/>
    <w:rsid w:val="00A85C9C"/>
    <w:rsid w:val="00AE7A90"/>
    <w:rsid w:val="00B466FD"/>
    <w:rsid w:val="00BB1B5E"/>
    <w:rsid w:val="00C137C0"/>
    <w:rsid w:val="00C14F59"/>
    <w:rsid w:val="00C3302B"/>
    <w:rsid w:val="00CB1004"/>
    <w:rsid w:val="00CD2507"/>
    <w:rsid w:val="00CD3C04"/>
    <w:rsid w:val="00D12A7E"/>
    <w:rsid w:val="00D630E5"/>
    <w:rsid w:val="00D7327A"/>
    <w:rsid w:val="00DD5EE0"/>
    <w:rsid w:val="00E12AA5"/>
    <w:rsid w:val="00E165FC"/>
    <w:rsid w:val="00E443ED"/>
    <w:rsid w:val="00E52122"/>
    <w:rsid w:val="00E75EA1"/>
    <w:rsid w:val="00E959D8"/>
    <w:rsid w:val="00E96A42"/>
    <w:rsid w:val="00E97893"/>
    <w:rsid w:val="00EA1F50"/>
    <w:rsid w:val="00EF244A"/>
    <w:rsid w:val="00F2471A"/>
    <w:rsid w:val="00FA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DD95DF"/>
  <w15:docId w15:val="{D80B3F58-D812-4A24-B515-C8CD5FF5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66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B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66"/>
    <w:rPr>
      <w:rFonts w:ascii=".VnTime" w:eastAsia="Times New Roman" w:hAnsi=".VnTime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1B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B66"/>
    <w:rPr>
      <w:rFonts w:ascii=".VnTime" w:eastAsia="Times New Roman" w:hAnsi=".VnTime" w:cs="Times New Roman"/>
      <w:sz w:val="28"/>
      <w:szCs w:val="20"/>
      <w:lang w:val="en-US"/>
    </w:rPr>
  </w:style>
  <w:style w:type="table" w:styleId="TableGrid">
    <w:name w:val="Table Grid"/>
    <w:basedOn w:val="TableNormal"/>
    <w:uiPriority w:val="39"/>
    <w:rsid w:val="0066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5423-811A-4F49-AA95-37EEC2EC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ục</dc:creator>
  <cp:keywords/>
  <dc:description/>
  <cp:lastModifiedBy>Đạt Phạm</cp:lastModifiedBy>
  <cp:revision>3</cp:revision>
  <cp:lastPrinted>2024-03-31T09:01:00Z</cp:lastPrinted>
  <dcterms:created xsi:type="dcterms:W3CDTF">2024-03-31T08:57:00Z</dcterms:created>
  <dcterms:modified xsi:type="dcterms:W3CDTF">2024-03-31T09:01:00Z</dcterms:modified>
</cp:coreProperties>
</file>